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669B9" w14:textId="1F2A1070" w:rsidR="004E1EA6" w:rsidRPr="000969E3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0969E3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0969E3" w:rsidRPr="000969E3">
        <w:rPr>
          <w:rFonts w:ascii="Calibri" w:hAnsi="Calibri" w:cs="Calibri"/>
          <w:b/>
          <w:bCs/>
          <w:color w:val="auto"/>
          <w:sz w:val="28"/>
          <w:szCs w:val="28"/>
        </w:rPr>
        <w:t>396</w:t>
      </w:r>
      <w:r w:rsidRPr="000969E3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6F2B94" w:rsidRPr="000969E3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FE2976" w:rsidRPr="000969E3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0969E3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0969E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0969E3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0969E3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0969E3" w:rsidRPr="000969E3">
        <w:rPr>
          <w:rFonts w:ascii="Calibri" w:hAnsi="Calibri" w:cs="Calibri"/>
          <w:b/>
          <w:bCs/>
          <w:color w:val="auto"/>
          <w:sz w:val="28"/>
          <w:szCs w:val="28"/>
        </w:rPr>
        <w:t>10</w:t>
      </w:r>
      <w:r w:rsidR="000040C3" w:rsidRPr="000969E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EE47BA" w:rsidRPr="000969E3">
        <w:rPr>
          <w:rFonts w:ascii="Calibri" w:hAnsi="Calibri" w:cs="Calibri"/>
          <w:b/>
          <w:bCs/>
          <w:color w:val="auto"/>
          <w:sz w:val="28"/>
          <w:szCs w:val="28"/>
        </w:rPr>
        <w:t xml:space="preserve">września </w:t>
      </w:r>
      <w:r w:rsidRPr="000969E3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6F2B94" w:rsidRPr="000969E3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2B1E25" w:rsidRPr="000969E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0969E3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0969E3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0969E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0969E3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0969E3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0969E3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439260E1" w:rsidR="00611B40" w:rsidRPr="000969E3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969E3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0969E3">
        <w:rPr>
          <w:rFonts w:ascii="Calibri" w:hAnsi="Calibri" w:cs="Calibri"/>
          <w:color w:val="auto"/>
          <w:sz w:val="24"/>
          <w:szCs w:val="24"/>
        </w:rPr>
        <w:t>(</w:t>
      </w:r>
      <w:r w:rsidR="008F2DCC" w:rsidRPr="000969E3">
        <w:rPr>
          <w:rFonts w:ascii="Calibri" w:hAnsi="Calibri" w:cs="Calibri"/>
          <w:color w:val="auto"/>
          <w:sz w:val="24"/>
          <w:szCs w:val="24"/>
        </w:rPr>
        <w:t>Dz. U. z 202</w:t>
      </w:r>
      <w:r w:rsidR="00EE47BA" w:rsidRPr="000969E3">
        <w:rPr>
          <w:rFonts w:ascii="Calibri" w:hAnsi="Calibri" w:cs="Calibri"/>
          <w:color w:val="auto"/>
          <w:sz w:val="24"/>
          <w:szCs w:val="24"/>
        </w:rPr>
        <w:t>4</w:t>
      </w:r>
      <w:r w:rsidR="008F2DCC" w:rsidRPr="000969E3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EE47BA" w:rsidRPr="000969E3">
        <w:rPr>
          <w:rFonts w:ascii="Calibri" w:hAnsi="Calibri" w:cs="Calibri"/>
          <w:color w:val="auto"/>
          <w:sz w:val="24"/>
          <w:szCs w:val="24"/>
        </w:rPr>
        <w:t xml:space="preserve">609 </w:t>
      </w:r>
      <w:r w:rsidR="008F2DCC" w:rsidRPr="000969E3">
        <w:rPr>
          <w:rFonts w:ascii="Calibri" w:hAnsi="Calibri" w:cs="Calibri"/>
          <w:color w:val="auto"/>
          <w:sz w:val="24"/>
          <w:szCs w:val="24"/>
        </w:rPr>
        <w:t>z późn. zm.</w:t>
      </w:r>
      <w:r w:rsidR="00C75372" w:rsidRPr="000969E3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0969E3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0969E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969E3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0969E3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8F2DCC" w:rsidRPr="000969E3">
        <w:rPr>
          <w:rFonts w:asciiTheme="minorHAnsi" w:hAnsiTheme="minorHAnsi" w:cstheme="minorHAnsi"/>
          <w:color w:val="auto"/>
          <w:sz w:val="24"/>
          <w:szCs w:val="24"/>
        </w:rPr>
        <w:t>Dz. U. z 202</w:t>
      </w:r>
      <w:r w:rsidR="00EE47BA" w:rsidRPr="000969E3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8F2DCC" w:rsidRPr="000969E3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EE47BA" w:rsidRPr="000969E3">
        <w:rPr>
          <w:rFonts w:asciiTheme="minorHAnsi" w:hAnsiTheme="minorHAnsi" w:cstheme="minorHAnsi"/>
          <w:color w:val="auto"/>
          <w:sz w:val="24"/>
          <w:szCs w:val="24"/>
        </w:rPr>
        <w:t>1145</w:t>
      </w:r>
      <w:r w:rsidR="001C7FEF" w:rsidRPr="000969E3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0969E3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0969E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969E3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0969E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969E3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0969E3">
        <w:rPr>
          <w:rFonts w:asciiTheme="minorHAnsi" w:hAnsiTheme="minorHAnsi" w:cstheme="minorHAnsi"/>
          <w:color w:val="auto"/>
          <w:sz w:val="24"/>
          <w:szCs w:val="24"/>
        </w:rPr>
        <w:t>, § 20 ust. 2 pkt 8, ust. 5</w:t>
      </w:r>
      <w:r w:rsidRPr="000969E3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0969E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969E3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0969E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969E3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0969E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969E3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0969E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969E3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0969E3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0969E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0969E3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0969E3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0969E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969E3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0969E3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0969E3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5D979306" w:rsidR="00611B40" w:rsidRPr="000969E3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0969E3">
        <w:rPr>
          <w:rFonts w:cs="Calibri"/>
          <w:sz w:val="24"/>
          <w:szCs w:val="24"/>
        </w:rPr>
        <w:t xml:space="preserve">Przeznacza się do wydzierżawienia w trybie bezprzetargowym na rzecz wnioskodawcy </w:t>
      </w:r>
      <w:r w:rsidR="002F090B" w:rsidRPr="000969E3">
        <w:rPr>
          <w:rFonts w:cs="Calibri"/>
          <w:sz w:val="24"/>
          <w:szCs w:val="24"/>
        </w:rPr>
        <w:t xml:space="preserve">na czas </w:t>
      </w:r>
      <w:r w:rsidR="00F07EEC" w:rsidRPr="000969E3">
        <w:rPr>
          <w:rFonts w:cs="Calibri"/>
          <w:sz w:val="24"/>
          <w:szCs w:val="24"/>
        </w:rPr>
        <w:t>nie</w:t>
      </w:r>
      <w:r w:rsidR="002F090B" w:rsidRPr="000969E3">
        <w:rPr>
          <w:rFonts w:cs="Calibri"/>
          <w:sz w:val="24"/>
          <w:szCs w:val="24"/>
        </w:rPr>
        <w:t xml:space="preserve">oznaczony </w:t>
      </w:r>
      <w:r w:rsidRPr="000969E3">
        <w:rPr>
          <w:rFonts w:cs="Calibri"/>
          <w:sz w:val="24"/>
          <w:szCs w:val="24"/>
        </w:rPr>
        <w:t xml:space="preserve">nieruchomość gruntową o powierzchni </w:t>
      </w:r>
      <w:r w:rsidR="0018789B" w:rsidRPr="000969E3">
        <w:rPr>
          <w:rFonts w:cs="Calibri"/>
          <w:sz w:val="24"/>
          <w:szCs w:val="24"/>
        </w:rPr>
        <w:t>168</w:t>
      </w:r>
      <w:r w:rsidRPr="000969E3">
        <w:rPr>
          <w:rFonts w:cs="Calibri"/>
          <w:sz w:val="24"/>
          <w:szCs w:val="24"/>
        </w:rPr>
        <w:t>,00 m</w:t>
      </w:r>
      <w:r w:rsidRPr="000969E3">
        <w:rPr>
          <w:rFonts w:cs="Calibri"/>
          <w:sz w:val="24"/>
          <w:szCs w:val="24"/>
          <w:vertAlign w:val="superscript"/>
        </w:rPr>
        <w:t>2</w:t>
      </w:r>
      <w:r w:rsidRPr="000969E3">
        <w:rPr>
          <w:rFonts w:cs="Calibri"/>
          <w:sz w:val="24"/>
          <w:szCs w:val="24"/>
        </w:rPr>
        <w:t>, położoną w granicach</w:t>
      </w:r>
      <w:r w:rsidR="001A7E66" w:rsidRPr="000969E3">
        <w:rPr>
          <w:rFonts w:cs="Calibri"/>
          <w:sz w:val="24"/>
          <w:szCs w:val="24"/>
        </w:rPr>
        <w:t xml:space="preserve"> części</w:t>
      </w:r>
      <w:r w:rsidR="00047C80" w:rsidRPr="000969E3">
        <w:rPr>
          <w:rFonts w:cs="Calibri"/>
          <w:sz w:val="24"/>
          <w:szCs w:val="24"/>
        </w:rPr>
        <w:t xml:space="preserve"> </w:t>
      </w:r>
      <w:r w:rsidRPr="000969E3">
        <w:rPr>
          <w:rFonts w:cs="Calibri"/>
          <w:sz w:val="24"/>
          <w:szCs w:val="24"/>
        </w:rPr>
        <w:t>dział</w:t>
      </w:r>
      <w:r w:rsidR="00064689" w:rsidRPr="000969E3">
        <w:rPr>
          <w:rFonts w:cs="Calibri"/>
          <w:sz w:val="24"/>
          <w:szCs w:val="24"/>
        </w:rPr>
        <w:t xml:space="preserve">ki </w:t>
      </w:r>
      <w:r w:rsidRPr="000969E3">
        <w:rPr>
          <w:rFonts w:cs="Calibri"/>
          <w:sz w:val="24"/>
          <w:szCs w:val="24"/>
        </w:rPr>
        <w:t>oznaczon</w:t>
      </w:r>
      <w:r w:rsidR="00064689" w:rsidRPr="000969E3">
        <w:rPr>
          <w:rFonts w:cs="Calibri"/>
          <w:sz w:val="24"/>
          <w:szCs w:val="24"/>
        </w:rPr>
        <w:t>ej</w:t>
      </w:r>
      <w:r w:rsidR="008F2DCC" w:rsidRPr="000969E3">
        <w:rPr>
          <w:rFonts w:cs="Calibri"/>
          <w:sz w:val="24"/>
          <w:szCs w:val="24"/>
        </w:rPr>
        <w:t xml:space="preserve"> </w:t>
      </w:r>
      <w:r w:rsidRPr="000969E3">
        <w:rPr>
          <w:rFonts w:cs="Calibri"/>
          <w:sz w:val="24"/>
          <w:szCs w:val="24"/>
        </w:rPr>
        <w:t>numer</w:t>
      </w:r>
      <w:r w:rsidR="00064689" w:rsidRPr="000969E3">
        <w:rPr>
          <w:rFonts w:cs="Calibri"/>
          <w:sz w:val="24"/>
          <w:szCs w:val="24"/>
        </w:rPr>
        <w:t xml:space="preserve">em </w:t>
      </w:r>
      <w:r w:rsidRPr="000969E3">
        <w:rPr>
          <w:rFonts w:cs="Calibri"/>
          <w:sz w:val="24"/>
          <w:szCs w:val="24"/>
        </w:rPr>
        <w:t>ewidencyjnym</w:t>
      </w:r>
      <w:r w:rsidR="008A3EEE" w:rsidRPr="000969E3">
        <w:rPr>
          <w:rFonts w:cs="Calibri"/>
          <w:sz w:val="24"/>
          <w:szCs w:val="24"/>
        </w:rPr>
        <w:t xml:space="preserve"> </w:t>
      </w:r>
      <w:r w:rsidR="0018789B" w:rsidRPr="000969E3">
        <w:rPr>
          <w:rFonts w:cs="Calibri"/>
          <w:sz w:val="24"/>
          <w:szCs w:val="24"/>
        </w:rPr>
        <w:t>583/24</w:t>
      </w:r>
      <w:r w:rsidRPr="000969E3">
        <w:rPr>
          <w:rFonts w:cs="Calibri"/>
          <w:sz w:val="24"/>
          <w:szCs w:val="24"/>
        </w:rPr>
        <w:t xml:space="preserve"> obręb </w:t>
      </w:r>
      <w:r w:rsidR="0018789B" w:rsidRPr="000969E3">
        <w:rPr>
          <w:rFonts w:cs="Calibri"/>
          <w:sz w:val="24"/>
          <w:szCs w:val="24"/>
        </w:rPr>
        <w:t>Jugów</w:t>
      </w:r>
      <w:r w:rsidRPr="000969E3">
        <w:rPr>
          <w:rFonts w:cs="Calibri"/>
          <w:sz w:val="24"/>
          <w:szCs w:val="24"/>
        </w:rPr>
        <w:t>, określoną szczegółowo w</w:t>
      </w:r>
      <w:r w:rsidR="00420AFA" w:rsidRPr="000969E3">
        <w:rPr>
          <w:rFonts w:cs="Calibri"/>
          <w:sz w:val="24"/>
          <w:szCs w:val="24"/>
        </w:rPr>
        <w:t> </w:t>
      </w:r>
      <w:r w:rsidRPr="000969E3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027C0242" w:rsidR="00611B40" w:rsidRPr="000969E3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0969E3">
        <w:rPr>
          <w:rFonts w:cs="Calibri"/>
          <w:sz w:val="24"/>
          <w:szCs w:val="24"/>
        </w:rPr>
        <w:t>Nieruchomość stanowiącą własność Gminy Nowa Ruda przeznacza się do wydzierżawienia na cele związane z prowadzeniem ogrodu przydomowego, od </w:t>
      </w:r>
      <w:r w:rsidR="001A7E66" w:rsidRPr="000969E3">
        <w:rPr>
          <w:rFonts w:cs="Calibri"/>
          <w:sz w:val="24"/>
          <w:szCs w:val="24"/>
        </w:rPr>
        <w:t>dnia zawarcia umowy dzierżawy</w:t>
      </w:r>
      <w:r w:rsidR="00E1508A" w:rsidRPr="000969E3">
        <w:rPr>
          <w:rFonts w:cs="Calibri"/>
          <w:sz w:val="24"/>
          <w:szCs w:val="24"/>
        </w:rPr>
        <w:t xml:space="preserve"> na czas nieoznaczony.</w:t>
      </w:r>
    </w:p>
    <w:p w14:paraId="25520276" w14:textId="3D02F865" w:rsidR="00E161AE" w:rsidRPr="000969E3" w:rsidRDefault="00685ECE" w:rsidP="00685ECE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0969E3">
        <w:rPr>
          <w:rFonts w:cs="Calibri"/>
          <w:sz w:val="24"/>
          <w:szCs w:val="24"/>
        </w:rPr>
        <w:t>Stawkę czynszu dzierżawnego za nieruchomość opisaną w ust. 1 ustala się w wysokości 0,11 zł za 1 m</w:t>
      </w:r>
      <w:r w:rsidRPr="000969E3">
        <w:rPr>
          <w:rFonts w:cs="Calibri"/>
          <w:sz w:val="24"/>
          <w:szCs w:val="24"/>
          <w:vertAlign w:val="superscript"/>
        </w:rPr>
        <w:t>2</w:t>
      </w:r>
      <w:r w:rsidRPr="000969E3">
        <w:rPr>
          <w:rFonts w:cs="Calibri"/>
          <w:sz w:val="24"/>
          <w:szCs w:val="24"/>
        </w:rPr>
        <w:t xml:space="preserve"> powierzchni gruntu miesięcznie netto.  Czynsz miesięczny będzie</w:t>
      </w:r>
      <w:r w:rsidRPr="000969E3">
        <w:t xml:space="preserve"> </w:t>
      </w:r>
      <w:r w:rsidRPr="000969E3">
        <w:rPr>
          <w:rFonts w:cs="Calibri"/>
          <w:sz w:val="24"/>
          <w:szCs w:val="24"/>
        </w:rPr>
        <w:t>wynosił 18,48 zł netto + 23% podatku VAT w kwocie 4,25 zł, tj. 22,73 zł brutto.</w:t>
      </w:r>
    </w:p>
    <w:p w14:paraId="60EE9535" w14:textId="398B052B" w:rsidR="0095212E" w:rsidRPr="000969E3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0969E3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0969E3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0969E3">
        <w:rPr>
          <w:rFonts w:cs="Calibri"/>
          <w:sz w:val="24"/>
          <w:szCs w:val="24"/>
        </w:rPr>
        <w:t> </w:t>
      </w:r>
      <w:r w:rsidRPr="000969E3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7BD99687" w:rsidR="00611B40" w:rsidRPr="000969E3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0969E3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671A7" w:rsidRPr="000969E3">
        <w:rPr>
          <w:rFonts w:cs="Calibri"/>
          <w:sz w:val="24"/>
          <w:szCs w:val="24"/>
        </w:rPr>
        <w:t>Jugów</w:t>
      </w:r>
      <w:r w:rsidRPr="000969E3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0969E3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0969E3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0969E3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0969E3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0969E3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0969E3">
        <w:rPr>
          <w:rFonts w:cs="Calibri"/>
          <w:sz w:val="24"/>
          <w:szCs w:val="24"/>
        </w:rPr>
        <w:tab/>
        <w:t>/</w:t>
      </w:r>
      <w:r w:rsidR="000D0721" w:rsidRPr="000969E3">
        <w:rPr>
          <w:rFonts w:cs="Calibri"/>
          <w:sz w:val="24"/>
          <w:szCs w:val="24"/>
        </w:rPr>
        <w:t>Z up. Wójta – Anna Zawiślak – Zastępca Wójta</w:t>
      </w:r>
      <w:r w:rsidRPr="000969E3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0969E3" w:rsidRDefault="005E520D">
      <w:pPr>
        <w:suppressAutoHyphens w:val="0"/>
      </w:pPr>
      <w:r w:rsidRPr="000969E3">
        <w:br w:type="page"/>
      </w:r>
    </w:p>
    <w:p w14:paraId="0E1A33C7" w14:textId="28DB35A2" w:rsidR="00D94BC2" w:rsidRPr="000969E3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0969E3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0969E3">
        <w:rPr>
          <w:rFonts w:cs="Calibri"/>
          <w:b/>
          <w:bCs/>
          <w:sz w:val="28"/>
          <w:szCs w:val="28"/>
        </w:rPr>
        <w:br/>
        <w:t xml:space="preserve">Nr </w:t>
      </w:r>
      <w:r w:rsidR="000969E3">
        <w:rPr>
          <w:rFonts w:cs="Calibri"/>
          <w:b/>
          <w:bCs/>
          <w:sz w:val="28"/>
          <w:szCs w:val="28"/>
        </w:rPr>
        <w:t>396</w:t>
      </w:r>
      <w:r w:rsidRPr="000969E3">
        <w:rPr>
          <w:rFonts w:cs="Calibri"/>
          <w:b/>
          <w:bCs/>
          <w:sz w:val="28"/>
          <w:szCs w:val="28"/>
        </w:rPr>
        <w:t>/2</w:t>
      </w:r>
      <w:r w:rsidR="00BA5746" w:rsidRPr="000969E3">
        <w:rPr>
          <w:rFonts w:cs="Calibri"/>
          <w:b/>
          <w:bCs/>
          <w:sz w:val="28"/>
          <w:szCs w:val="28"/>
        </w:rPr>
        <w:t>4</w:t>
      </w:r>
      <w:r w:rsidRPr="000969E3">
        <w:rPr>
          <w:rFonts w:cs="Calibri"/>
          <w:b/>
          <w:bCs/>
          <w:sz w:val="28"/>
          <w:szCs w:val="28"/>
        </w:rPr>
        <w:t xml:space="preserve"> Wójta Gminy Nowa Ruda </w:t>
      </w:r>
      <w:r w:rsidRPr="000969E3">
        <w:rPr>
          <w:rFonts w:cs="Calibri"/>
          <w:b/>
          <w:bCs/>
          <w:sz w:val="28"/>
          <w:szCs w:val="28"/>
        </w:rPr>
        <w:br/>
        <w:t>z dnia</w:t>
      </w:r>
      <w:r w:rsidR="00E93CAB" w:rsidRPr="000969E3">
        <w:rPr>
          <w:rFonts w:cs="Calibri"/>
          <w:b/>
          <w:bCs/>
          <w:sz w:val="28"/>
          <w:szCs w:val="28"/>
        </w:rPr>
        <w:t xml:space="preserve"> </w:t>
      </w:r>
      <w:r w:rsidR="000969E3">
        <w:rPr>
          <w:rFonts w:cs="Calibri"/>
          <w:b/>
          <w:bCs/>
          <w:sz w:val="28"/>
          <w:szCs w:val="28"/>
        </w:rPr>
        <w:t xml:space="preserve">10 </w:t>
      </w:r>
      <w:r w:rsidR="00706623" w:rsidRPr="000969E3">
        <w:rPr>
          <w:rFonts w:cs="Calibri"/>
          <w:b/>
          <w:bCs/>
          <w:sz w:val="28"/>
          <w:szCs w:val="28"/>
        </w:rPr>
        <w:t>września</w:t>
      </w:r>
      <w:r w:rsidR="000040C3" w:rsidRPr="000969E3">
        <w:rPr>
          <w:rFonts w:cs="Calibri"/>
          <w:b/>
          <w:bCs/>
          <w:sz w:val="28"/>
          <w:szCs w:val="28"/>
        </w:rPr>
        <w:t xml:space="preserve"> </w:t>
      </w:r>
      <w:r w:rsidRPr="000969E3">
        <w:rPr>
          <w:rFonts w:cs="Calibri"/>
          <w:b/>
          <w:bCs/>
          <w:sz w:val="28"/>
          <w:szCs w:val="28"/>
        </w:rPr>
        <w:t>202</w:t>
      </w:r>
      <w:r w:rsidR="00BA5746" w:rsidRPr="000969E3">
        <w:rPr>
          <w:rFonts w:cs="Calibri"/>
          <w:b/>
          <w:bCs/>
          <w:sz w:val="28"/>
          <w:szCs w:val="28"/>
        </w:rPr>
        <w:t>4</w:t>
      </w:r>
      <w:r w:rsidRPr="000969E3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0969E3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0969E3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0969E3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0969E3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0969E3">
        <w:rPr>
          <w:b/>
          <w:bCs/>
          <w:sz w:val="24"/>
          <w:szCs w:val="24"/>
        </w:rPr>
        <w:t>Oznaczenie nieruchomości</w:t>
      </w:r>
      <w:r w:rsidR="007B1780" w:rsidRPr="000969E3">
        <w:rPr>
          <w:b/>
          <w:bCs/>
          <w:sz w:val="24"/>
          <w:szCs w:val="24"/>
        </w:rPr>
        <w:t>:</w:t>
      </w:r>
    </w:p>
    <w:p w14:paraId="5E1F98F4" w14:textId="4B2BB82B" w:rsidR="00922F5D" w:rsidRPr="000969E3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0969E3">
        <w:rPr>
          <w:sz w:val="24"/>
          <w:szCs w:val="24"/>
        </w:rPr>
        <w:t>w</w:t>
      </w:r>
      <w:r w:rsidR="006E3347" w:rsidRPr="000969E3">
        <w:rPr>
          <w:sz w:val="24"/>
          <w:szCs w:val="24"/>
        </w:rPr>
        <w:t>edłu</w:t>
      </w:r>
      <w:r w:rsidRPr="000969E3">
        <w:rPr>
          <w:sz w:val="24"/>
          <w:szCs w:val="24"/>
        </w:rPr>
        <w:t xml:space="preserve">g </w:t>
      </w:r>
      <w:r w:rsidR="006E3347" w:rsidRPr="000969E3">
        <w:rPr>
          <w:sz w:val="24"/>
          <w:szCs w:val="24"/>
        </w:rPr>
        <w:t>księgi wieczystej</w:t>
      </w:r>
      <w:r w:rsidR="009A527E" w:rsidRPr="000969E3">
        <w:rPr>
          <w:sz w:val="24"/>
          <w:szCs w:val="24"/>
        </w:rPr>
        <w:t xml:space="preserve">: </w:t>
      </w:r>
      <w:r w:rsidR="000A3BDE" w:rsidRPr="000969E3">
        <w:rPr>
          <w:sz w:val="24"/>
          <w:szCs w:val="24"/>
        </w:rPr>
        <w:t>brak KW</w:t>
      </w:r>
    </w:p>
    <w:p w14:paraId="28C44CC1" w14:textId="04FC6DCF" w:rsidR="00611B40" w:rsidRPr="000969E3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0969E3">
        <w:rPr>
          <w:sz w:val="24"/>
          <w:szCs w:val="24"/>
        </w:rPr>
        <w:t>w</w:t>
      </w:r>
      <w:r w:rsidR="006E3347" w:rsidRPr="000969E3">
        <w:rPr>
          <w:sz w:val="24"/>
          <w:szCs w:val="24"/>
        </w:rPr>
        <w:t>edług</w:t>
      </w:r>
      <w:r w:rsidRPr="000969E3">
        <w:rPr>
          <w:sz w:val="24"/>
          <w:szCs w:val="24"/>
        </w:rPr>
        <w:t xml:space="preserve"> </w:t>
      </w:r>
      <w:r w:rsidR="006E3347" w:rsidRPr="000969E3">
        <w:rPr>
          <w:sz w:val="24"/>
          <w:szCs w:val="24"/>
        </w:rPr>
        <w:t>katastru nieruchomości</w:t>
      </w:r>
      <w:r w:rsidRPr="000969E3">
        <w:rPr>
          <w:sz w:val="24"/>
          <w:szCs w:val="24"/>
        </w:rPr>
        <w:t>:</w:t>
      </w:r>
      <w:r w:rsidR="007503DE" w:rsidRPr="000969E3">
        <w:rPr>
          <w:sz w:val="24"/>
          <w:szCs w:val="24"/>
        </w:rPr>
        <w:t xml:space="preserve"> </w:t>
      </w:r>
      <w:r w:rsidR="000A3BDE" w:rsidRPr="000969E3">
        <w:rPr>
          <w:sz w:val="24"/>
          <w:szCs w:val="24"/>
        </w:rPr>
        <w:t xml:space="preserve">cz. </w:t>
      </w:r>
      <w:r w:rsidR="00234ED5" w:rsidRPr="000969E3">
        <w:rPr>
          <w:sz w:val="24"/>
          <w:szCs w:val="24"/>
        </w:rPr>
        <w:t xml:space="preserve">dz. </w:t>
      </w:r>
      <w:r w:rsidR="00E247BC" w:rsidRPr="000969E3">
        <w:rPr>
          <w:sz w:val="24"/>
          <w:szCs w:val="24"/>
        </w:rPr>
        <w:t>583/24</w:t>
      </w:r>
      <w:r w:rsidR="00706623" w:rsidRPr="000969E3">
        <w:rPr>
          <w:sz w:val="24"/>
          <w:szCs w:val="24"/>
        </w:rPr>
        <w:t xml:space="preserve"> obręb </w:t>
      </w:r>
      <w:r w:rsidR="00234ED5" w:rsidRPr="000969E3">
        <w:rPr>
          <w:sz w:val="24"/>
          <w:szCs w:val="24"/>
        </w:rPr>
        <w:t>00</w:t>
      </w:r>
      <w:r w:rsidR="008C610B" w:rsidRPr="000969E3">
        <w:rPr>
          <w:sz w:val="24"/>
          <w:szCs w:val="24"/>
        </w:rPr>
        <w:t>0</w:t>
      </w:r>
      <w:r w:rsidR="00E247BC" w:rsidRPr="000969E3">
        <w:rPr>
          <w:sz w:val="24"/>
          <w:szCs w:val="24"/>
        </w:rPr>
        <w:t>7</w:t>
      </w:r>
      <w:r w:rsidR="00234ED5" w:rsidRPr="000969E3">
        <w:rPr>
          <w:sz w:val="24"/>
          <w:szCs w:val="24"/>
        </w:rPr>
        <w:t xml:space="preserve"> </w:t>
      </w:r>
      <w:r w:rsidR="00E247BC" w:rsidRPr="000969E3">
        <w:rPr>
          <w:sz w:val="24"/>
          <w:szCs w:val="24"/>
        </w:rPr>
        <w:t>Jugów</w:t>
      </w:r>
    </w:p>
    <w:p w14:paraId="2DB869F6" w14:textId="269B9450" w:rsidR="00867797" w:rsidRPr="000969E3" w:rsidRDefault="00E32204" w:rsidP="00867797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0969E3">
        <w:rPr>
          <w:b/>
          <w:bCs/>
          <w:sz w:val="24"/>
          <w:szCs w:val="24"/>
        </w:rPr>
        <w:t xml:space="preserve">Powierzchnia nieruchomości do dzierżawy: </w:t>
      </w:r>
      <w:r w:rsidR="00E247BC" w:rsidRPr="000969E3">
        <w:rPr>
          <w:sz w:val="24"/>
          <w:szCs w:val="24"/>
        </w:rPr>
        <w:t>168</w:t>
      </w:r>
      <w:r w:rsidR="008021C2" w:rsidRPr="000969E3">
        <w:rPr>
          <w:sz w:val="24"/>
          <w:szCs w:val="24"/>
        </w:rPr>
        <w:t>,00</w:t>
      </w:r>
      <w:r w:rsidR="00F52690" w:rsidRPr="000969E3">
        <w:rPr>
          <w:sz w:val="24"/>
          <w:szCs w:val="24"/>
        </w:rPr>
        <w:t xml:space="preserve"> m</w:t>
      </w:r>
      <w:r w:rsidR="00F52690" w:rsidRPr="000969E3">
        <w:rPr>
          <w:sz w:val="24"/>
          <w:szCs w:val="24"/>
          <w:vertAlign w:val="superscript"/>
        </w:rPr>
        <w:t>2</w:t>
      </w:r>
    </w:p>
    <w:p w14:paraId="1A872BE3" w14:textId="5115525E" w:rsidR="00C00760" w:rsidRPr="000969E3" w:rsidRDefault="00E32204" w:rsidP="00E247BC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0969E3">
        <w:rPr>
          <w:b/>
          <w:bCs/>
          <w:sz w:val="24"/>
          <w:szCs w:val="24"/>
        </w:rPr>
        <w:t xml:space="preserve">Opis nieruchomości, przeznaczenie i sposób zagospodarowania: </w:t>
      </w:r>
      <w:r w:rsidR="00E247BC" w:rsidRPr="000969E3">
        <w:rPr>
          <w:sz w:val="24"/>
          <w:szCs w:val="24"/>
        </w:rPr>
        <w:t>nieruchomość gruntowa niezabudowana o powierzchni 168,00 m</w:t>
      </w:r>
      <w:r w:rsidR="00E247BC" w:rsidRPr="000969E3">
        <w:rPr>
          <w:sz w:val="24"/>
          <w:szCs w:val="24"/>
          <w:vertAlign w:val="superscript"/>
        </w:rPr>
        <w:t>2</w:t>
      </w:r>
      <w:r w:rsidR="00E247BC" w:rsidRPr="000969E3">
        <w:rPr>
          <w:sz w:val="24"/>
          <w:szCs w:val="24"/>
        </w:rPr>
        <w:t xml:space="preserve">, położona we wsi Jugów, w granicach działki numer 583/24, sklasyfikowanej jako RIVa, przeznaczona do wydzierżawienia na cele związane z prowadzeniem ogrodu przydomowego. </w:t>
      </w:r>
      <w:r w:rsidR="00E247BC" w:rsidRPr="000969E3">
        <w:rPr>
          <w:sz w:val="24"/>
          <w:szCs w:val="24"/>
        </w:rPr>
        <w:br/>
        <w:t>Zgodnie z miejscowym planem zagospodarowania przestrzennego gminy Nowa Ruda dla części wsi Jugów, zatwierdzonym uchwałą Nr 239/XXXIV/21 Rady Gminy Nowa Ruda z dnia 30.06.2021 r. (Dolno z 2021 r. poz. 3474) działka numer 583/24 obręb Jugów przeznaczona jest na cele zabudowy mieszkaniowej średniej intensywności i zabudowy usługowej, leży w granicach terenu oznaczonego na rysunku w/w planu symbolem MSU.29.</w:t>
      </w:r>
    </w:p>
    <w:p w14:paraId="01EA17FD" w14:textId="4EAB53DE" w:rsidR="00611B40" w:rsidRPr="000969E3" w:rsidRDefault="00E32204" w:rsidP="004540D4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0969E3">
        <w:rPr>
          <w:b/>
          <w:bCs/>
          <w:sz w:val="24"/>
          <w:szCs w:val="24"/>
        </w:rPr>
        <w:t>Czas trwania dzierżawy:</w:t>
      </w:r>
      <w:r w:rsidR="00E021C0" w:rsidRPr="000969E3">
        <w:rPr>
          <w:b/>
          <w:bCs/>
          <w:sz w:val="24"/>
          <w:szCs w:val="24"/>
        </w:rPr>
        <w:t xml:space="preserve"> </w:t>
      </w:r>
      <w:r w:rsidR="007D66D9" w:rsidRPr="000969E3">
        <w:rPr>
          <w:sz w:val="24"/>
          <w:szCs w:val="24"/>
        </w:rPr>
        <w:t>od dnia zawarcia umowy</w:t>
      </w:r>
      <w:r w:rsidR="007D66D9" w:rsidRPr="000969E3">
        <w:rPr>
          <w:b/>
          <w:bCs/>
          <w:sz w:val="24"/>
          <w:szCs w:val="24"/>
        </w:rPr>
        <w:t xml:space="preserve"> </w:t>
      </w:r>
      <w:r w:rsidR="005922DA" w:rsidRPr="000969E3">
        <w:rPr>
          <w:sz w:val="24"/>
          <w:szCs w:val="24"/>
        </w:rPr>
        <w:t>na czas nieoznaczony</w:t>
      </w:r>
    </w:p>
    <w:p w14:paraId="7ACD9412" w14:textId="44357BBE" w:rsidR="00611B40" w:rsidRPr="000969E3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0969E3">
        <w:rPr>
          <w:b/>
          <w:bCs/>
          <w:sz w:val="24"/>
          <w:szCs w:val="24"/>
        </w:rPr>
        <w:t>Wysokość opłat:</w:t>
      </w:r>
    </w:p>
    <w:p w14:paraId="5F1A89AD" w14:textId="1D7D6653" w:rsidR="005A4629" w:rsidRPr="000969E3" w:rsidRDefault="005A4629" w:rsidP="005A4629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0969E3">
        <w:rPr>
          <w:sz w:val="24"/>
          <w:szCs w:val="24"/>
        </w:rPr>
        <w:t>stawka czynszu: 0,11 zł za 1 m</w:t>
      </w:r>
      <w:r w:rsidRPr="000969E3">
        <w:rPr>
          <w:sz w:val="24"/>
          <w:szCs w:val="24"/>
          <w:vertAlign w:val="superscript"/>
        </w:rPr>
        <w:t>2</w:t>
      </w:r>
      <w:r w:rsidRPr="000969E3">
        <w:rPr>
          <w:sz w:val="24"/>
          <w:szCs w:val="24"/>
        </w:rPr>
        <w:t xml:space="preserve"> powierzchni gruntu miesięcznie netto,</w:t>
      </w:r>
    </w:p>
    <w:p w14:paraId="7CE56F2C" w14:textId="77777777" w:rsidR="005A4629" w:rsidRPr="000969E3" w:rsidRDefault="00FD4CF7" w:rsidP="005A4629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0969E3">
        <w:rPr>
          <w:sz w:val="24"/>
          <w:szCs w:val="24"/>
        </w:rPr>
        <w:t>m</w:t>
      </w:r>
      <w:r w:rsidR="004E1BB8" w:rsidRPr="000969E3">
        <w:rPr>
          <w:sz w:val="24"/>
          <w:szCs w:val="24"/>
        </w:rPr>
        <w:t xml:space="preserve">iesięczna </w:t>
      </w:r>
      <w:r w:rsidR="00E32204" w:rsidRPr="000969E3">
        <w:rPr>
          <w:sz w:val="24"/>
          <w:szCs w:val="24"/>
        </w:rPr>
        <w:t>wysokość czynszu:</w:t>
      </w:r>
      <w:r w:rsidR="00463323" w:rsidRPr="000969E3">
        <w:rPr>
          <w:sz w:val="24"/>
          <w:szCs w:val="24"/>
        </w:rPr>
        <w:t xml:space="preserve"> </w:t>
      </w:r>
      <w:r w:rsidR="00E247BC" w:rsidRPr="000969E3">
        <w:rPr>
          <w:rFonts w:cs="Calibri"/>
          <w:sz w:val="24"/>
          <w:szCs w:val="24"/>
        </w:rPr>
        <w:t>18,48</w:t>
      </w:r>
      <w:r w:rsidR="00C74919" w:rsidRPr="000969E3">
        <w:rPr>
          <w:rFonts w:cs="Calibri"/>
          <w:sz w:val="24"/>
          <w:szCs w:val="24"/>
        </w:rPr>
        <w:t xml:space="preserve"> zł netto + 23% podatku VAT w kwocie </w:t>
      </w:r>
      <w:r w:rsidR="00E247BC" w:rsidRPr="000969E3">
        <w:rPr>
          <w:rFonts w:cs="Calibri"/>
          <w:sz w:val="24"/>
          <w:szCs w:val="24"/>
        </w:rPr>
        <w:t>4,25</w:t>
      </w:r>
      <w:r w:rsidR="00C74919" w:rsidRPr="000969E3">
        <w:rPr>
          <w:rFonts w:cs="Calibri"/>
          <w:sz w:val="24"/>
          <w:szCs w:val="24"/>
        </w:rPr>
        <w:t xml:space="preserve"> zł, tj.</w:t>
      </w:r>
      <w:r w:rsidR="00E42314" w:rsidRPr="000969E3">
        <w:rPr>
          <w:rFonts w:cs="Calibri"/>
          <w:sz w:val="24"/>
          <w:szCs w:val="24"/>
        </w:rPr>
        <w:t xml:space="preserve"> </w:t>
      </w:r>
      <w:r w:rsidR="00E247BC" w:rsidRPr="000969E3">
        <w:rPr>
          <w:rFonts w:cs="Calibri"/>
          <w:sz w:val="24"/>
          <w:szCs w:val="24"/>
        </w:rPr>
        <w:t>22,73</w:t>
      </w:r>
      <w:r w:rsidR="00E42314" w:rsidRPr="000969E3">
        <w:rPr>
          <w:rFonts w:cs="Calibri"/>
          <w:sz w:val="24"/>
          <w:szCs w:val="24"/>
        </w:rPr>
        <w:t xml:space="preserve"> </w:t>
      </w:r>
      <w:r w:rsidR="00C74919" w:rsidRPr="000969E3">
        <w:rPr>
          <w:rFonts w:cs="Calibri"/>
          <w:sz w:val="24"/>
          <w:szCs w:val="24"/>
        </w:rPr>
        <w:t>zł brutto</w:t>
      </w:r>
      <w:r w:rsidR="00E42314" w:rsidRPr="000969E3">
        <w:rPr>
          <w:sz w:val="24"/>
          <w:szCs w:val="24"/>
        </w:rPr>
        <w:t>,</w:t>
      </w:r>
    </w:p>
    <w:p w14:paraId="5F6F09EE" w14:textId="5365A12F" w:rsidR="00611B40" w:rsidRPr="000969E3" w:rsidRDefault="00FD4CF7" w:rsidP="005A4629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0969E3">
        <w:rPr>
          <w:sz w:val="24"/>
          <w:szCs w:val="24"/>
        </w:rPr>
        <w:t>p</w:t>
      </w:r>
      <w:r w:rsidR="00E32204" w:rsidRPr="000969E3">
        <w:rPr>
          <w:sz w:val="24"/>
          <w:szCs w:val="24"/>
        </w:rPr>
        <w:t>odatki i inne obciążenia z tytułu dzierżawy nieruchomości obciążają Dzierżawcę</w:t>
      </w:r>
      <w:r w:rsidRPr="000969E3">
        <w:rPr>
          <w:sz w:val="24"/>
          <w:szCs w:val="24"/>
        </w:rPr>
        <w:t>.</w:t>
      </w:r>
    </w:p>
    <w:p w14:paraId="33C27DF0" w14:textId="77777777" w:rsidR="00A161B5" w:rsidRPr="000969E3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0969E3">
        <w:rPr>
          <w:b/>
          <w:bCs/>
          <w:sz w:val="24"/>
          <w:szCs w:val="24"/>
        </w:rPr>
        <w:t xml:space="preserve">Termin wnoszenia opłat: </w:t>
      </w:r>
      <w:r w:rsidR="004E1BB8" w:rsidRPr="000969E3">
        <w:rPr>
          <w:sz w:val="24"/>
          <w:szCs w:val="24"/>
        </w:rPr>
        <w:t>do 10 dnia każdego miesiąca</w:t>
      </w:r>
      <w:r w:rsidR="00372A02" w:rsidRPr="000969E3">
        <w:rPr>
          <w:sz w:val="24"/>
          <w:szCs w:val="24"/>
        </w:rPr>
        <w:t>.</w:t>
      </w:r>
    </w:p>
    <w:p w14:paraId="7A97407D" w14:textId="504C359D" w:rsidR="00A161B5" w:rsidRPr="000969E3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0969E3">
        <w:rPr>
          <w:b/>
          <w:bCs/>
          <w:sz w:val="24"/>
          <w:szCs w:val="24"/>
        </w:rPr>
        <w:t>Zasady aktualizacji opłat:</w:t>
      </w:r>
      <w:r w:rsidRPr="000969E3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0969E3">
        <w:rPr>
          <w:sz w:val="24"/>
          <w:szCs w:val="24"/>
        </w:rPr>
        <w:t> </w:t>
      </w:r>
      <w:r w:rsidRPr="000969E3">
        <w:rPr>
          <w:sz w:val="24"/>
          <w:szCs w:val="24"/>
        </w:rPr>
        <w:t xml:space="preserve">piśmie o wysokości należnego zwaloryzowanego czynszu, począwszy od 1 stycznia danego </w:t>
      </w:r>
      <w:r w:rsidRPr="000969E3">
        <w:rPr>
          <w:sz w:val="24"/>
          <w:szCs w:val="24"/>
        </w:rPr>
        <w:lastRenderedPageBreak/>
        <w:t>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0969E3">
        <w:rPr>
          <w:sz w:val="24"/>
          <w:szCs w:val="24"/>
        </w:rPr>
        <w:t> </w:t>
      </w:r>
      <w:r w:rsidRPr="000969E3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5EDFBB0E" w:rsidR="002C33B4" w:rsidRPr="000969E3" w:rsidRDefault="00E25EED" w:rsidP="00C74919">
      <w:pPr>
        <w:spacing w:after="0" w:line="360" w:lineRule="auto"/>
        <w:ind w:left="357"/>
        <w:jc w:val="both"/>
        <w:rPr>
          <w:sz w:val="24"/>
          <w:szCs w:val="24"/>
        </w:rPr>
      </w:pPr>
      <w:r w:rsidRPr="000969E3">
        <w:rPr>
          <w:sz w:val="24"/>
          <w:szCs w:val="24"/>
        </w:rPr>
        <w:t xml:space="preserve">Wykaz wywiesza się na okres 21 dni, tj. od dnia </w:t>
      </w:r>
      <w:r w:rsidR="000969E3">
        <w:rPr>
          <w:sz w:val="24"/>
          <w:szCs w:val="24"/>
        </w:rPr>
        <w:t>10.</w:t>
      </w:r>
      <w:r w:rsidR="000040C3" w:rsidRPr="000969E3">
        <w:rPr>
          <w:sz w:val="24"/>
          <w:szCs w:val="24"/>
        </w:rPr>
        <w:t>0</w:t>
      </w:r>
      <w:r w:rsidR="007D66D9" w:rsidRPr="000969E3">
        <w:rPr>
          <w:sz w:val="24"/>
          <w:szCs w:val="24"/>
        </w:rPr>
        <w:t>9</w:t>
      </w:r>
      <w:r w:rsidR="000040C3" w:rsidRPr="000969E3">
        <w:rPr>
          <w:sz w:val="24"/>
          <w:szCs w:val="24"/>
        </w:rPr>
        <w:t>.</w:t>
      </w:r>
      <w:r w:rsidRPr="000969E3">
        <w:rPr>
          <w:sz w:val="24"/>
          <w:szCs w:val="24"/>
        </w:rPr>
        <w:t>202</w:t>
      </w:r>
      <w:r w:rsidR="000040C3" w:rsidRPr="000969E3">
        <w:rPr>
          <w:sz w:val="24"/>
          <w:szCs w:val="24"/>
        </w:rPr>
        <w:t>4</w:t>
      </w:r>
      <w:r w:rsidR="006E4458" w:rsidRPr="000969E3">
        <w:rPr>
          <w:sz w:val="24"/>
          <w:szCs w:val="24"/>
        </w:rPr>
        <w:t xml:space="preserve"> </w:t>
      </w:r>
      <w:r w:rsidRPr="000969E3">
        <w:rPr>
          <w:sz w:val="24"/>
          <w:szCs w:val="24"/>
        </w:rPr>
        <w:t>r. do dnia</w:t>
      </w:r>
      <w:r w:rsidR="000040C3" w:rsidRPr="000969E3">
        <w:rPr>
          <w:sz w:val="24"/>
          <w:szCs w:val="24"/>
        </w:rPr>
        <w:t xml:space="preserve"> </w:t>
      </w:r>
      <w:r w:rsidR="000969E3">
        <w:rPr>
          <w:sz w:val="24"/>
          <w:szCs w:val="24"/>
        </w:rPr>
        <w:t>30.09.</w:t>
      </w:r>
      <w:r w:rsidRPr="000969E3">
        <w:rPr>
          <w:sz w:val="24"/>
          <w:szCs w:val="24"/>
        </w:rPr>
        <w:t>202</w:t>
      </w:r>
      <w:r w:rsidR="000040C3" w:rsidRPr="000969E3">
        <w:rPr>
          <w:sz w:val="24"/>
          <w:szCs w:val="24"/>
        </w:rPr>
        <w:t>4</w:t>
      </w:r>
      <w:r w:rsidRPr="000969E3">
        <w:rPr>
          <w:sz w:val="24"/>
          <w:szCs w:val="24"/>
        </w:rPr>
        <w:t xml:space="preserve"> r.</w:t>
      </w:r>
    </w:p>
    <w:p w14:paraId="6503D8E0" w14:textId="77777777" w:rsidR="00965100" w:rsidRPr="000969E3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0969E3">
        <w:rPr>
          <w:rFonts w:cs="Calibri"/>
          <w:sz w:val="24"/>
          <w:szCs w:val="24"/>
        </w:rPr>
        <w:tab/>
      </w:r>
      <w:r w:rsidR="00965100" w:rsidRPr="000969E3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0969E3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0969E3">
        <w:rPr>
          <w:b/>
          <w:bCs/>
          <w:sz w:val="24"/>
          <w:szCs w:val="24"/>
        </w:rPr>
        <w:t>Otrzymują:</w:t>
      </w:r>
    </w:p>
    <w:p w14:paraId="37773291" w14:textId="183A8E14" w:rsidR="00611B40" w:rsidRPr="000969E3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0969E3">
        <w:rPr>
          <w:sz w:val="24"/>
          <w:szCs w:val="24"/>
        </w:rPr>
        <w:t>Sołtys wsi – do ogłoszenia na tablicy ogłoszeń</w:t>
      </w:r>
    </w:p>
    <w:p w14:paraId="72DBB2C0" w14:textId="3CA07329" w:rsidR="00611B40" w:rsidRPr="000969E3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0969E3">
        <w:rPr>
          <w:sz w:val="24"/>
          <w:szCs w:val="24"/>
        </w:rPr>
        <w:t>Prasa lokalna – www.</w:t>
      </w:r>
      <w:r w:rsidR="00F930C6" w:rsidRPr="000969E3">
        <w:rPr>
          <w:sz w:val="24"/>
          <w:szCs w:val="24"/>
        </w:rPr>
        <w:t>24klodzko</w:t>
      </w:r>
      <w:r w:rsidRPr="000969E3">
        <w:rPr>
          <w:sz w:val="24"/>
          <w:szCs w:val="24"/>
        </w:rPr>
        <w:t>.pl</w:t>
      </w:r>
    </w:p>
    <w:p w14:paraId="3DB7E6D1" w14:textId="4E6FA7D5" w:rsidR="00E14139" w:rsidRPr="000969E3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0969E3">
        <w:rPr>
          <w:sz w:val="24"/>
          <w:szCs w:val="24"/>
        </w:rPr>
        <w:t>Referat G</w:t>
      </w:r>
      <w:r w:rsidR="00E9164F" w:rsidRPr="000969E3">
        <w:rPr>
          <w:sz w:val="24"/>
          <w:szCs w:val="24"/>
        </w:rPr>
        <w:t>ospodarki Nieruchomościami i Geodezji</w:t>
      </w:r>
      <w:r w:rsidRPr="000969E3">
        <w:rPr>
          <w:sz w:val="24"/>
          <w:szCs w:val="24"/>
        </w:rPr>
        <w:t xml:space="preserve"> a/a</w:t>
      </w:r>
    </w:p>
    <w:sectPr w:rsidR="00E14139" w:rsidRPr="000969E3" w:rsidSect="0042262C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E4AC0" w14:textId="77777777" w:rsidR="00947630" w:rsidRDefault="00947630">
      <w:pPr>
        <w:spacing w:after="0" w:line="240" w:lineRule="auto"/>
      </w:pPr>
      <w:r>
        <w:separator/>
      </w:r>
    </w:p>
  </w:endnote>
  <w:endnote w:type="continuationSeparator" w:id="0">
    <w:p w14:paraId="0BCF867A" w14:textId="77777777" w:rsidR="00947630" w:rsidRDefault="0094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A6780" w14:textId="77777777" w:rsidR="00947630" w:rsidRDefault="0094763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DE493CC" w14:textId="77777777" w:rsidR="00947630" w:rsidRDefault="00947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40C3"/>
    <w:rsid w:val="00006791"/>
    <w:rsid w:val="00007670"/>
    <w:rsid w:val="00023266"/>
    <w:rsid w:val="00041978"/>
    <w:rsid w:val="00043F68"/>
    <w:rsid w:val="00047C80"/>
    <w:rsid w:val="00062907"/>
    <w:rsid w:val="00064689"/>
    <w:rsid w:val="00093140"/>
    <w:rsid w:val="000969E3"/>
    <w:rsid w:val="000A384A"/>
    <w:rsid w:val="000A3BDE"/>
    <w:rsid w:val="000B6BAE"/>
    <w:rsid w:val="000D0721"/>
    <w:rsid w:val="000E35E8"/>
    <w:rsid w:val="000E3C24"/>
    <w:rsid w:val="000E7A9B"/>
    <w:rsid w:val="000F4A97"/>
    <w:rsid w:val="0011102A"/>
    <w:rsid w:val="0013086D"/>
    <w:rsid w:val="001317F4"/>
    <w:rsid w:val="001376B9"/>
    <w:rsid w:val="0015080D"/>
    <w:rsid w:val="001636EF"/>
    <w:rsid w:val="001671A7"/>
    <w:rsid w:val="0018789B"/>
    <w:rsid w:val="001A1599"/>
    <w:rsid w:val="001A7E66"/>
    <w:rsid w:val="001B1967"/>
    <w:rsid w:val="001B3953"/>
    <w:rsid w:val="001C7FEF"/>
    <w:rsid w:val="001D601E"/>
    <w:rsid w:val="00202176"/>
    <w:rsid w:val="00202329"/>
    <w:rsid w:val="00202B8E"/>
    <w:rsid w:val="00224ECA"/>
    <w:rsid w:val="00230E38"/>
    <w:rsid w:val="00234ED5"/>
    <w:rsid w:val="002451AA"/>
    <w:rsid w:val="00256BDB"/>
    <w:rsid w:val="00260216"/>
    <w:rsid w:val="0026194F"/>
    <w:rsid w:val="00261D38"/>
    <w:rsid w:val="002667C8"/>
    <w:rsid w:val="00267265"/>
    <w:rsid w:val="00267D97"/>
    <w:rsid w:val="00270785"/>
    <w:rsid w:val="002777A1"/>
    <w:rsid w:val="00281C72"/>
    <w:rsid w:val="00283B5B"/>
    <w:rsid w:val="0029364D"/>
    <w:rsid w:val="002A2442"/>
    <w:rsid w:val="002A5BC4"/>
    <w:rsid w:val="002B1E25"/>
    <w:rsid w:val="002B7CF2"/>
    <w:rsid w:val="002C33B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6903"/>
    <w:rsid w:val="00334549"/>
    <w:rsid w:val="00334F2E"/>
    <w:rsid w:val="00341E8F"/>
    <w:rsid w:val="00350C6D"/>
    <w:rsid w:val="00351358"/>
    <w:rsid w:val="00357F5E"/>
    <w:rsid w:val="00372A02"/>
    <w:rsid w:val="003761D6"/>
    <w:rsid w:val="00390F5A"/>
    <w:rsid w:val="00392E22"/>
    <w:rsid w:val="003A1077"/>
    <w:rsid w:val="003A609B"/>
    <w:rsid w:val="003B1195"/>
    <w:rsid w:val="003B4471"/>
    <w:rsid w:val="003B4AC0"/>
    <w:rsid w:val="003C359C"/>
    <w:rsid w:val="003D4BC2"/>
    <w:rsid w:val="003E1C6E"/>
    <w:rsid w:val="003E2B3C"/>
    <w:rsid w:val="003E56E8"/>
    <w:rsid w:val="003F1970"/>
    <w:rsid w:val="003F5FD2"/>
    <w:rsid w:val="0040725E"/>
    <w:rsid w:val="00413C6A"/>
    <w:rsid w:val="00420AFA"/>
    <w:rsid w:val="004213F2"/>
    <w:rsid w:val="0042262C"/>
    <w:rsid w:val="004244C0"/>
    <w:rsid w:val="00427967"/>
    <w:rsid w:val="00441E5A"/>
    <w:rsid w:val="00445439"/>
    <w:rsid w:val="0044570F"/>
    <w:rsid w:val="00463323"/>
    <w:rsid w:val="00472F11"/>
    <w:rsid w:val="00475C90"/>
    <w:rsid w:val="00481EC1"/>
    <w:rsid w:val="004867B6"/>
    <w:rsid w:val="00487606"/>
    <w:rsid w:val="004B5CA0"/>
    <w:rsid w:val="004C41EC"/>
    <w:rsid w:val="004D193D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4629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251AA"/>
    <w:rsid w:val="00636E7F"/>
    <w:rsid w:val="0063764D"/>
    <w:rsid w:val="00664B4A"/>
    <w:rsid w:val="00675709"/>
    <w:rsid w:val="00675957"/>
    <w:rsid w:val="00683577"/>
    <w:rsid w:val="00685ECE"/>
    <w:rsid w:val="00696E4C"/>
    <w:rsid w:val="006A4453"/>
    <w:rsid w:val="006B4C0E"/>
    <w:rsid w:val="006E3347"/>
    <w:rsid w:val="006E35C7"/>
    <w:rsid w:val="006E4458"/>
    <w:rsid w:val="006F2B94"/>
    <w:rsid w:val="006F70DE"/>
    <w:rsid w:val="00703DFF"/>
    <w:rsid w:val="00706623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366D"/>
    <w:rsid w:val="00793B6B"/>
    <w:rsid w:val="007949FC"/>
    <w:rsid w:val="007B1780"/>
    <w:rsid w:val="007B24B4"/>
    <w:rsid w:val="007B3FC3"/>
    <w:rsid w:val="007C6EB9"/>
    <w:rsid w:val="007D66D9"/>
    <w:rsid w:val="007F0FD3"/>
    <w:rsid w:val="007F743F"/>
    <w:rsid w:val="008021C2"/>
    <w:rsid w:val="00813DBC"/>
    <w:rsid w:val="00825587"/>
    <w:rsid w:val="0082592E"/>
    <w:rsid w:val="00830011"/>
    <w:rsid w:val="00840F07"/>
    <w:rsid w:val="00850A57"/>
    <w:rsid w:val="00853FDE"/>
    <w:rsid w:val="008615E0"/>
    <w:rsid w:val="00865C10"/>
    <w:rsid w:val="00866397"/>
    <w:rsid w:val="00867797"/>
    <w:rsid w:val="008728F9"/>
    <w:rsid w:val="0088596F"/>
    <w:rsid w:val="0088793E"/>
    <w:rsid w:val="00890598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F2DCC"/>
    <w:rsid w:val="008F432E"/>
    <w:rsid w:val="008F5753"/>
    <w:rsid w:val="00904A0D"/>
    <w:rsid w:val="00920396"/>
    <w:rsid w:val="00922F5D"/>
    <w:rsid w:val="009342BC"/>
    <w:rsid w:val="009453B0"/>
    <w:rsid w:val="0094679D"/>
    <w:rsid w:val="00947630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96317"/>
    <w:rsid w:val="009A1B9E"/>
    <w:rsid w:val="009A527E"/>
    <w:rsid w:val="009A5F42"/>
    <w:rsid w:val="009B0A8E"/>
    <w:rsid w:val="009B1CAA"/>
    <w:rsid w:val="009C0C2B"/>
    <w:rsid w:val="009C4613"/>
    <w:rsid w:val="009C5E6A"/>
    <w:rsid w:val="009D0A33"/>
    <w:rsid w:val="009D165C"/>
    <w:rsid w:val="009D6A7E"/>
    <w:rsid w:val="009D7029"/>
    <w:rsid w:val="009E4ED5"/>
    <w:rsid w:val="009E5E1D"/>
    <w:rsid w:val="00A03FFB"/>
    <w:rsid w:val="00A1105C"/>
    <w:rsid w:val="00A161B5"/>
    <w:rsid w:val="00A17257"/>
    <w:rsid w:val="00A17D99"/>
    <w:rsid w:val="00A22B6D"/>
    <w:rsid w:val="00A26C67"/>
    <w:rsid w:val="00A317DF"/>
    <w:rsid w:val="00A330A7"/>
    <w:rsid w:val="00A413AA"/>
    <w:rsid w:val="00A51327"/>
    <w:rsid w:val="00A5322A"/>
    <w:rsid w:val="00A60090"/>
    <w:rsid w:val="00A610D3"/>
    <w:rsid w:val="00A634ED"/>
    <w:rsid w:val="00A70B13"/>
    <w:rsid w:val="00A71FD7"/>
    <w:rsid w:val="00A732D1"/>
    <w:rsid w:val="00A7335C"/>
    <w:rsid w:val="00A754AA"/>
    <w:rsid w:val="00A75CA3"/>
    <w:rsid w:val="00A8659C"/>
    <w:rsid w:val="00AA113B"/>
    <w:rsid w:val="00AB7A84"/>
    <w:rsid w:val="00AC56A3"/>
    <w:rsid w:val="00AE28C7"/>
    <w:rsid w:val="00AF42DA"/>
    <w:rsid w:val="00B11029"/>
    <w:rsid w:val="00B12ABB"/>
    <w:rsid w:val="00B142FD"/>
    <w:rsid w:val="00B145AB"/>
    <w:rsid w:val="00B22254"/>
    <w:rsid w:val="00B3225F"/>
    <w:rsid w:val="00B37BF9"/>
    <w:rsid w:val="00B52F0C"/>
    <w:rsid w:val="00B660D5"/>
    <w:rsid w:val="00B87F12"/>
    <w:rsid w:val="00B97EA5"/>
    <w:rsid w:val="00BA5746"/>
    <w:rsid w:val="00BA5FD5"/>
    <w:rsid w:val="00BA6DCB"/>
    <w:rsid w:val="00BB623E"/>
    <w:rsid w:val="00BC020A"/>
    <w:rsid w:val="00BC578E"/>
    <w:rsid w:val="00BC7395"/>
    <w:rsid w:val="00BD1CA5"/>
    <w:rsid w:val="00BE7E40"/>
    <w:rsid w:val="00BF2E83"/>
    <w:rsid w:val="00BF7C4E"/>
    <w:rsid w:val="00C00760"/>
    <w:rsid w:val="00C06066"/>
    <w:rsid w:val="00C110CA"/>
    <w:rsid w:val="00C11EF1"/>
    <w:rsid w:val="00C12EFB"/>
    <w:rsid w:val="00C257F5"/>
    <w:rsid w:val="00C31A6B"/>
    <w:rsid w:val="00C34626"/>
    <w:rsid w:val="00C34926"/>
    <w:rsid w:val="00C43D59"/>
    <w:rsid w:val="00C50CFE"/>
    <w:rsid w:val="00C518DF"/>
    <w:rsid w:val="00C53DF3"/>
    <w:rsid w:val="00C55474"/>
    <w:rsid w:val="00C74919"/>
    <w:rsid w:val="00C75372"/>
    <w:rsid w:val="00C81907"/>
    <w:rsid w:val="00CA166D"/>
    <w:rsid w:val="00CA1D89"/>
    <w:rsid w:val="00CA3B1F"/>
    <w:rsid w:val="00CB4FFA"/>
    <w:rsid w:val="00CB5415"/>
    <w:rsid w:val="00CC577A"/>
    <w:rsid w:val="00CF0E29"/>
    <w:rsid w:val="00D0048E"/>
    <w:rsid w:val="00D10DB4"/>
    <w:rsid w:val="00D11079"/>
    <w:rsid w:val="00D11FF7"/>
    <w:rsid w:val="00D13D7E"/>
    <w:rsid w:val="00D16E23"/>
    <w:rsid w:val="00D234C4"/>
    <w:rsid w:val="00D24AC0"/>
    <w:rsid w:val="00D31883"/>
    <w:rsid w:val="00D42394"/>
    <w:rsid w:val="00D468E8"/>
    <w:rsid w:val="00D51A6A"/>
    <w:rsid w:val="00D64299"/>
    <w:rsid w:val="00D71B84"/>
    <w:rsid w:val="00D8480C"/>
    <w:rsid w:val="00D84D36"/>
    <w:rsid w:val="00D91A92"/>
    <w:rsid w:val="00D94BC2"/>
    <w:rsid w:val="00DA20DA"/>
    <w:rsid w:val="00DB0069"/>
    <w:rsid w:val="00DB2063"/>
    <w:rsid w:val="00DE1290"/>
    <w:rsid w:val="00DE15DA"/>
    <w:rsid w:val="00DF19D0"/>
    <w:rsid w:val="00E01607"/>
    <w:rsid w:val="00E021C0"/>
    <w:rsid w:val="00E041C4"/>
    <w:rsid w:val="00E10AD1"/>
    <w:rsid w:val="00E14139"/>
    <w:rsid w:val="00E1508A"/>
    <w:rsid w:val="00E161AE"/>
    <w:rsid w:val="00E16B22"/>
    <w:rsid w:val="00E16DC2"/>
    <w:rsid w:val="00E2033F"/>
    <w:rsid w:val="00E247BC"/>
    <w:rsid w:val="00E25EED"/>
    <w:rsid w:val="00E32204"/>
    <w:rsid w:val="00E34839"/>
    <w:rsid w:val="00E42314"/>
    <w:rsid w:val="00E638B4"/>
    <w:rsid w:val="00E71915"/>
    <w:rsid w:val="00E72064"/>
    <w:rsid w:val="00E84277"/>
    <w:rsid w:val="00E8709A"/>
    <w:rsid w:val="00E900D5"/>
    <w:rsid w:val="00E9164F"/>
    <w:rsid w:val="00E93CAB"/>
    <w:rsid w:val="00EA5540"/>
    <w:rsid w:val="00EB0173"/>
    <w:rsid w:val="00EB7AD4"/>
    <w:rsid w:val="00EC294D"/>
    <w:rsid w:val="00EC622C"/>
    <w:rsid w:val="00ED238D"/>
    <w:rsid w:val="00ED3A29"/>
    <w:rsid w:val="00ED517C"/>
    <w:rsid w:val="00EE47BA"/>
    <w:rsid w:val="00F00094"/>
    <w:rsid w:val="00F03794"/>
    <w:rsid w:val="00F07EEC"/>
    <w:rsid w:val="00F11EF0"/>
    <w:rsid w:val="00F13A15"/>
    <w:rsid w:val="00F22EB1"/>
    <w:rsid w:val="00F31CE2"/>
    <w:rsid w:val="00F31EC6"/>
    <w:rsid w:val="00F44574"/>
    <w:rsid w:val="00F46940"/>
    <w:rsid w:val="00F52690"/>
    <w:rsid w:val="00F5390F"/>
    <w:rsid w:val="00F61E04"/>
    <w:rsid w:val="00F61EE4"/>
    <w:rsid w:val="00F930C6"/>
    <w:rsid w:val="00FB5486"/>
    <w:rsid w:val="00FC4557"/>
    <w:rsid w:val="00FD4CF7"/>
    <w:rsid w:val="00FD6310"/>
    <w:rsid w:val="00FE2976"/>
    <w:rsid w:val="00FE78EF"/>
    <w:rsid w:val="00FF0C8A"/>
    <w:rsid w:val="00FF20A7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09T09:00:00Z</cp:lastPrinted>
  <dcterms:created xsi:type="dcterms:W3CDTF">2024-09-10T10:14:00Z</dcterms:created>
  <dcterms:modified xsi:type="dcterms:W3CDTF">2024-09-10T10:14:00Z</dcterms:modified>
</cp:coreProperties>
</file>